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0FB6" w14:textId="77777777" w:rsidR="0001054C" w:rsidRPr="0007791F" w:rsidRDefault="0042133E" w:rsidP="0042133E">
      <w:pPr>
        <w:ind w:right="-288"/>
        <w:jc w:val="center"/>
        <w:rPr>
          <w:b/>
          <w:sz w:val="20"/>
          <w:szCs w:val="20"/>
        </w:rPr>
      </w:pPr>
      <w:r w:rsidRPr="0007791F">
        <w:rPr>
          <w:b/>
          <w:sz w:val="20"/>
          <w:szCs w:val="20"/>
          <w:bdr w:val="single" w:sz="18" w:space="0" w:color="808080"/>
        </w:rPr>
        <w:t>„</w:t>
      </w:r>
      <w:r w:rsidR="0001054C" w:rsidRPr="0007791F">
        <w:rPr>
          <w:b/>
          <w:sz w:val="20"/>
          <w:szCs w:val="20"/>
          <w:bdr w:val="single" w:sz="18" w:space="0" w:color="808080"/>
        </w:rPr>
        <w:t>RICHTER GEDEON RT. A MAGYAR EGÉSZSÉGÜGYÉRT</w:t>
      </w:r>
      <w:r w:rsidRPr="0007791F">
        <w:rPr>
          <w:b/>
          <w:sz w:val="20"/>
          <w:szCs w:val="20"/>
          <w:bdr w:val="single" w:sz="18" w:space="0" w:color="808080"/>
        </w:rPr>
        <w:t>”</w:t>
      </w:r>
      <w:r w:rsidR="0001054C" w:rsidRPr="0007791F">
        <w:rPr>
          <w:b/>
          <w:sz w:val="20"/>
          <w:szCs w:val="20"/>
          <w:bdr w:val="single" w:sz="18" w:space="0" w:color="808080"/>
        </w:rPr>
        <w:t xml:space="preserve"> ALAPÍTVÁNY</w:t>
      </w:r>
    </w:p>
    <w:p w14:paraId="320D7C55" w14:textId="77777777" w:rsidR="0042133E" w:rsidRPr="0007791F" w:rsidRDefault="0042133E" w:rsidP="0001054C">
      <w:pPr>
        <w:jc w:val="center"/>
        <w:rPr>
          <w:b/>
          <w:sz w:val="20"/>
          <w:szCs w:val="20"/>
        </w:rPr>
      </w:pPr>
    </w:p>
    <w:p w14:paraId="4A678819" w14:textId="2CB0D4B5" w:rsidR="00353B2C" w:rsidRPr="0007791F" w:rsidRDefault="00112664" w:rsidP="0007791F">
      <w:pPr>
        <w:ind w:right="-648"/>
        <w:jc w:val="center"/>
        <w:rPr>
          <w:b/>
          <w:sz w:val="20"/>
          <w:szCs w:val="20"/>
        </w:rPr>
      </w:pPr>
      <w:r w:rsidRPr="0007791F" w:rsidDel="00112664">
        <w:rPr>
          <w:b/>
          <w:sz w:val="20"/>
          <w:szCs w:val="20"/>
        </w:rPr>
        <w:t xml:space="preserve"> </w:t>
      </w:r>
      <w:r w:rsidR="004D3BBC" w:rsidRPr="0007791F">
        <w:rPr>
          <w:b/>
          <w:sz w:val="20"/>
          <w:szCs w:val="20"/>
        </w:rPr>
        <w:t xml:space="preserve">(RGMEA ESZK </w:t>
      </w:r>
      <w:r w:rsidR="00522061">
        <w:rPr>
          <w:b/>
          <w:sz w:val="20"/>
          <w:szCs w:val="20"/>
        </w:rPr>
        <w:t>ALAPE</w:t>
      </w:r>
      <w:r w:rsidR="008A4634" w:rsidRPr="0007791F">
        <w:rPr>
          <w:b/>
          <w:sz w:val="20"/>
          <w:szCs w:val="20"/>
        </w:rPr>
        <w:t>)</w:t>
      </w:r>
    </w:p>
    <w:p w14:paraId="00DD147B" w14:textId="77777777" w:rsidR="00112664" w:rsidRPr="0007791F" w:rsidRDefault="00112664" w:rsidP="00112664">
      <w:pPr>
        <w:ind w:right="-648"/>
        <w:jc w:val="center"/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PÁLYÁZATI ADATLAP ESZKÖZBESZERZÉS TÁMOGATÁSÁHOZ</w:t>
      </w:r>
    </w:p>
    <w:p w14:paraId="3C676DA7" w14:textId="77777777" w:rsidR="00112664" w:rsidRPr="0007791F" w:rsidRDefault="00112664" w:rsidP="00112664">
      <w:pPr>
        <w:ind w:right="-648"/>
        <w:rPr>
          <w:sz w:val="20"/>
          <w:szCs w:val="20"/>
        </w:rPr>
      </w:pPr>
    </w:p>
    <w:p w14:paraId="66E677A2" w14:textId="77777777" w:rsidR="00112664" w:rsidRPr="0007791F" w:rsidRDefault="00112664" w:rsidP="001D773A">
      <w:pPr>
        <w:ind w:right="-648"/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Kérjük, szíveskedjen kézzel írva olvashatóan vagy géppel kitölteni az összes mezőt. Egy pályázó csak egy témában pályázhat (rendezvény, eszköz</w:t>
      </w:r>
      <w:r w:rsidR="00E71D0F">
        <w:rPr>
          <w:b/>
          <w:sz w:val="20"/>
          <w:szCs w:val="20"/>
        </w:rPr>
        <w:t>, szűrés</w:t>
      </w:r>
      <w:r w:rsidRPr="0007791F">
        <w:rPr>
          <w:b/>
          <w:sz w:val="20"/>
          <w:szCs w:val="20"/>
        </w:rPr>
        <w:t xml:space="preserve"> vagy könyv). </w:t>
      </w:r>
    </w:p>
    <w:p w14:paraId="32887099" w14:textId="77777777" w:rsidR="00112664" w:rsidRPr="0007791F" w:rsidRDefault="00112664" w:rsidP="00112664">
      <w:pPr>
        <w:ind w:right="-648"/>
        <w:jc w:val="center"/>
        <w:rPr>
          <w:sz w:val="20"/>
          <w:szCs w:val="20"/>
        </w:rPr>
      </w:pPr>
    </w:p>
    <w:p w14:paraId="375462E4" w14:textId="77777777" w:rsidR="00112664" w:rsidRPr="0007791F" w:rsidRDefault="00112664" w:rsidP="0007791F">
      <w:pPr>
        <w:widowControl w:val="0"/>
        <w:numPr>
          <w:ilvl w:val="0"/>
          <w:numId w:val="1"/>
        </w:numPr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PÁLYÁZÓ ADATAI</w:t>
      </w:r>
      <w:r w:rsidR="00597E08">
        <w:rPr>
          <w:rStyle w:val="Lbjegyzet-hivatkozs"/>
          <w:b/>
          <w:sz w:val="20"/>
          <w:szCs w:val="20"/>
        </w:rPr>
        <w:footnoteReference w:id="1"/>
      </w:r>
      <w:r w:rsidRPr="0007791F">
        <w:rPr>
          <w:b/>
          <w:sz w:val="20"/>
          <w:szCs w:val="20"/>
        </w:rPr>
        <w:t xml:space="preserve"> </w:t>
      </w:r>
    </w:p>
    <w:tbl>
      <w:tblPr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126"/>
        <w:gridCol w:w="1414"/>
        <w:gridCol w:w="3122"/>
      </w:tblGrid>
      <w:tr w:rsidR="00112664" w:rsidRPr="0007791F" w14:paraId="5E761926" w14:textId="77777777" w:rsidTr="001D773A">
        <w:trPr>
          <w:trHeight w:val="492"/>
          <w:jc w:val="center"/>
        </w:trPr>
        <w:tc>
          <w:tcPr>
            <w:tcW w:w="2947" w:type="dxa"/>
            <w:shd w:val="clear" w:color="auto" w:fill="E7E6E6"/>
          </w:tcPr>
          <w:p w14:paraId="3B629F58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Szervezet / egyéni vállalkozó vállalkozásának neve</w:t>
            </w:r>
          </w:p>
        </w:tc>
        <w:tc>
          <w:tcPr>
            <w:tcW w:w="6662" w:type="dxa"/>
            <w:gridSpan w:val="3"/>
          </w:tcPr>
          <w:p w14:paraId="5187B6A1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1FF13856" w14:textId="77777777" w:rsidTr="00B34ED1">
        <w:trPr>
          <w:trHeight w:val="956"/>
          <w:jc w:val="center"/>
        </w:trPr>
        <w:tc>
          <w:tcPr>
            <w:tcW w:w="2947" w:type="dxa"/>
            <w:vMerge w:val="restart"/>
            <w:shd w:val="clear" w:color="auto" w:fill="E7E6E6"/>
            <w:vAlign w:val="center"/>
          </w:tcPr>
          <w:p w14:paraId="73AFBEC3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Lakcím / Székhely</w:t>
            </w:r>
          </w:p>
        </w:tc>
        <w:tc>
          <w:tcPr>
            <w:tcW w:w="2126" w:type="dxa"/>
            <w:shd w:val="clear" w:color="auto" w:fill="auto"/>
          </w:tcPr>
          <w:p w14:paraId="383637A0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Irányítószá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00C779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Település:</w:t>
            </w:r>
          </w:p>
        </w:tc>
      </w:tr>
      <w:tr w:rsidR="00112664" w:rsidRPr="0007791F" w14:paraId="2808D108" w14:textId="77777777" w:rsidTr="00A72CFF">
        <w:trPr>
          <w:trHeight w:val="842"/>
          <w:jc w:val="center"/>
        </w:trPr>
        <w:tc>
          <w:tcPr>
            <w:tcW w:w="2947" w:type="dxa"/>
            <w:vMerge/>
            <w:shd w:val="clear" w:color="auto" w:fill="E7E6E6"/>
          </w:tcPr>
          <w:p w14:paraId="040B0ABF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14:paraId="36A7EA26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 xml:space="preserve">Út, utca, </w:t>
            </w:r>
            <w:proofErr w:type="gramStart"/>
            <w:r w:rsidRPr="0007791F">
              <w:rPr>
                <w:sz w:val="20"/>
                <w:szCs w:val="20"/>
              </w:rPr>
              <w:t>tér,</w:t>
            </w:r>
            <w:proofErr w:type="gramEnd"/>
            <w:r w:rsidRPr="0007791F">
              <w:rPr>
                <w:sz w:val="20"/>
                <w:szCs w:val="20"/>
              </w:rPr>
              <w:t xml:space="preserve"> stb.:</w:t>
            </w:r>
          </w:p>
        </w:tc>
        <w:tc>
          <w:tcPr>
            <w:tcW w:w="3122" w:type="dxa"/>
            <w:shd w:val="clear" w:color="auto" w:fill="auto"/>
          </w:tcPr>
          <w:p w14:paraId="62CE8673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Házszám, emelet, ajtó:</w:t>
            </w:r>
          </w:p>
        </w:tc>
      </w:tr>
      <w:tr w:rsidR="00112664" w:rsidRPr="0007791F" w14:paraId="0B672BBE" w14:textId="77777777" w:rsidTr="001D773A">
        <w:trPr>
          <w:jc w:val="center"/>
        </w:trPr>
        <w:tc>
          <w:tcPr>
            <w:tcW w:w="2947" w:type="dxa"/>
            <w:shd w:val="clear" w:color="auto" w:fill="E7E6E6"/>
            <w:vAlign w:val="center"/>
          </w:tcPr>
          <w:p w14:paraId="7547DEEB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dószám</w:t>
            </w:r>
          </w:p>
        </w:tc>
        <w:tc>
          <w:tcPr>
            <w:tcW w:w="6662" w:type="dxa"/>
            <w:gridSpan w:val="3"/>
          </w:tcPr>
          <w:p w14:paraId="47CC636B" w14:textId="77777777" w:rsidR="00112664" w:rsidRDefault="00112664" w:rsidP="00E85377">
            <w:pPr>
              <w:rPr>
                <w:sz w:val="20"/>
                <w:szCs w:val="20"/>
              </w:rPr>
            </w:pPr>
          </w:p>
          <w:p w14:paraId="68C291FB" w14:textId="41146DFD" w:rsidR="001D773A" w:rsidRPr="0007791F" w:rsidRDefault="001D773A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4D85A212" w14:textId="77777777" w:rsidTr="00A72CFF">
        <w:trPr>
          <w:trHeight w:val="1088"/>
          <w:jc w:val="center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005DE89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Elérhetőségi adatok</w:t>
            </w:r>
          </w:p>
        </w:tc>
        <w:tc>
          <w:tcPr>
            <w:tcW w:w="6662" w:type="dxa"/>
            <w:gridSpan w:val="3"/>
          </w:tcPr>
          <w:p w14:paraId="4C36DE53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Kapcsolattartó neve:</w:t>
            </w:r>
          </w:p>
          <w:p w14:paraId="6FFBE49A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Telefonszáma (mobil/vezetékes):</w:t>
            </w:r>
          </w:p>
          <w:p w14:paraId="2D7DC89B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E-mail címe:</w:t>
            </w:r>
          </w:p>
        </w:tc>
      </w:tr>
      <w:tr w:rsidR="00112664" w:rsidRPr="0007791F" w14:paraId="345C91C8" w14:textId="77777777" w:rsidTr="001D773A">
        <w:trPr>
          <w:trHeight w:val="358"/>
          <w:jc w:val="center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E7E6E6"/>
          </w:tcPr>
          <w:p w14:paraId="1AA77C7C" w14:textId="5A6F782B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 xml:space="preserve">Szervezet / egyéni vállalkozó </w:t>
            </w:r>
            <w:r w:rsidR="001D773A">
              <w:rPr>
                <w:b/>
                <w:sz w:val="20"/>
                <w:szCs w:val="20"/>
              </w:rPr>
              <w:t>IBAN kód/</w:t>
            </w:r>
            <w:r w:rsidRPr="0007791F">
              <w:rPr>
                <w:b/>
                <w:sz w:val="20"/>
                <w:szCs w:val="20"/>
              </w:rPr>
              <w:t>bankszámlaszáma</w:t>
            </w:r>
          </w:p>
        </w:tc>
        <w:tc>
          <w:tcPr>
            <w:tcW w:w="6662" w:type="dxa"/>
            <w:gridSpan w:val="3"/>
          </w:tcPr>
          <w:p w14:paraId="265F62C3" w14:textId="77777777" w:rsidR="00112664" w:rsidRPr="0007791F" w:rsidRDefault="00112664" w:rsidP="00E853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516F4F" w14:textId="77777777" w:rsidR="00C34820" w:rsidRDefault="00C34820" w:rsidP="00C34820">
      <w:pPr>
        <w:widowControl w:val="0"/>
        <w:rPr>
          <w:sz w:val="20"/>
          <w:szCs w:val="20"/>
        </w:rPr>
      </w:pPr>
    </w:p>
    <w:p w14:paraId="752818BD" w14:textId="77777777" w:rsidR="00112664" w:rsidRPr="0007791F" w:rsidRDefault="00112664" w:rsidP="00C34820">
      <w:pPr>
        <w:widowControl w:val="0"/>
        <w:numPr>
          <w:ilvl w:val="0"/>
          <w:numId w:val="1"/>
        </w:numPr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ESZKÖZZEL KAPCSOLATOS ADATOK</w:t>
      </w:r>
    </w:p>
    <w:tbl>
      <w:tblPr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4"/>
      </w:tblGrid>
      <w:tr w:rsidR="00112664" w:rsidRPr="0007791F" w14:paraId="47C037AE" w14:textId="77777777" w:rsidTr="00E85377">
        <w:trPr>
          <w:trHeight w:val="536"/>
          <w:jc w:val="center"/>
        </w:trPr>
        <w:tc>
          <w:tcPr>
            <w:tcW w:w="3085" w:type="dxa"/>
            <w:tcBorders>
              <w:top w:val="single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4A1235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z eszköz megnevezése, típusa</w:t>
            </w:r>
          </w:p>
        </w:tc>
        <w:tc>
          <w:tcPr>
            <w:tcW w:w="6524" w:type="dxa"/>
          </w:tcPr>
          <w:p w14:paraId="1AA9455C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  <w:p w14:paraId="6AD6A68C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3D3E875B" w14:textId="77777777" w:rsidTr="00E85377">
        <w:trPr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24DA90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z eszköz beszerzési ára (e Ft)</w:t>
            </w:r>
          </w:p>
          <w:p w14:paraId="04E1A3AD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(Árajánlatot kérjük mellékelni.)</w:t>
            </w:r>
          </w:p>
        </w:tc>
        <w:tc>
          <w:tcPr>
            <w:tcW w:w="6524" w:type="dxa"/>
          </w:tcPr>
          <w:p w14:paraId="5F50E3C3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7B3F18FD" w14:textId="77777777" w:rsidTr="001D773A">
        <w:trPr>
          <w:trHeight w:val="389"/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DB8DE5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z eszköz tervezett felhasználása</w:t>
            </w:r>
          </w:p>
        </w:tc>
        <w:tc>
          <w:tcPr>
            <w:tcW w:w="6524" w:type="dxa"/>
          </w:tcPr>
          <w:p w14:paraId="590DA350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274FEFAF" w14:textId="77777777" w:rsidTr="00E85377">
        <w:trPr>
          <w:jc w:val="center"/>
        </w:trPr>
        <w:tc>
          <w:tcPr>
            <w:tcW w:w="3085" w:type="dxa"/>
            <w:tcBorders>
              <w:top w:val="single" w:sz="4" w:space="0" w:color="auto"/>
              <w:bottom w:val="single" w:sz="24" w:space="0" w:color="auto"/>
            </w:tcBorders>
            <w:shd w:val="pct10" w:color="auto" w:fill="auto"/>
            <w:vAlign w:val="center"/>
          </w:tcPr>
          <w:p w14:paraId="3EAE9573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Igényelt támogatási összeg (e Ft)</w:t>
            </w:r>
          </w:p>
        </w:tc>
        <w:tc>
          <w:tcPr>
            <w:tcW w:w="6524" w:type="dxa"/>
          </w:tcPr>
          <w:p w14:paraId="4AA83A36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  <w:p w14:paraId="32CE16DD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</w:tbl>
    <w:p w14:paraId="40AAC66B" w14:textId="77777777" w:rsidR="00112664" w:rsidRPr="0007791F" w:rsidRDefault="00112664" w:rsidP="00112664">
      <w:pPr>
        <w:rPr>
          <w:sz w:val="20"/>
          <w:szCs w:val="20"/>
        </w:rPr>
      </w:pPr>
    </w:p>
    <w:p w14:paraId="728AD966" w14:textId="77777777" w:rsidR="00112664" w:rsidRPr="0007791F" w:rsidRDefault="00112664" w:rsidP="00112664">
      <w:pPr>
        <w:rPr>
          <w:i/>
          <w:sz w:val="20"/>
          <w:szCs w:val="20"/>
        </w:rPr>
      </w:pPr>
      <w:r w:rsidRPr="0007791F">
        <w:rPr>
          <w:i/>
          <w:sz w:val="20"/>
          <w:szCs w:val="20"/>
        </w:rPr>
        <w:t>Kérjük, hogy az Önre vonatkozó, megfelelő négyzetben jelezze nyilatkozatát („X” jellel).</w:t>
      </w:r>
    </w:p>
    <w:p w14:paraId="53C318C9" w14:textId="77777777" w:rsidR="00112664" w:rsidRPr="0007791F" w:rsidRDefault="00112664" w:rsidP="00112664">
      <w:pPr>
        <w:rPr>
          <w:sz w:val="20"/>
          <w:szCs w:val="20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8646"/>
      </w:tblGrid>
      <w:tr w:rsidR="00112664" w:rsidRPr="00E85377" w14:paraId="5CD05804" w14:textId="77777777" w:rsidTr="00E85377">
        <w:trPr>
          <w:jc w:val="center"/>
        </w:trPr>
        <w:tc>
          <w:tcPr>
            <w:tcW w:w="988" w:type="dxa"/>
            <w:shd w:val="clear" w:color="auto" w:fill="auto"/>
          </w:tcPr>
          <w:p w14:paraId="7E9AC53C" w14:textId="69444BC9" w:rsidR="00112664" w:rsidRPr="00E85377" w:rsidRDefault="00E665C7" w:rsidP="00E85377">
            <w:pPr>
              <w:rPr>
                <w:sz w:val="20"/>
                <w:szCs w:val="20"/>
              </w:rPr>
            </w:pPr>
            <w:r w:rsidRPr="00E853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A09121" wp14:editId="020A895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7020</wp:posOffset>
                      </wp:positionV>
                      <wp:extent cx="201930" cy="178435"/>
                      <wp:effectExtent l="0" t="0" r="7620" b="0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EB5E2" id="Téglalap 4" o:spid="_x0000_s1026" style="position:absolute;margin-left:12.2pt;margin-top:22.6pt;width:15.9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  <w:shd w:val="clear" w:color="auto" w:fill="auto"/>
          </w:tcPr>
          <w:p w14:paraId="128D966C" w14:textId="77777777" w:rsidR="00112664" w:rsidRPr="00E85377" w:rsidRDefault="00112664" w:rsidP="00E85377">
            <w:pPr>
              <w:jc w:val="both"/>
              <w:rPr>
                <w:sz w:val="20"/>
                <w:szCs w:val="20"/>
              </w:rPr>
            </w:pPr>
            <w:r w:rsidRPr="001D773A">
              <w:rPr>
                <w:sz w:val="16"/>
                <w:szCs w:val="16"/>
              </w:rPr>
              <w:t>Gazdálkodó szervezet képviselőjeként és egyéni vállalkozó foglalkoztatóként akként nyilatkozom, hogy megismertem a pályázati felhívás 6. pontjában foglalt adatkezelési tájékoztatót, és a pályázattal esetlegesen érintett természetes személy foglalkoztatottaimmal megismertettem az adatkezelés körülményeit, őket megfelelő tájékoztatásban részesítettem, és gondoskodtam a jogszerű adatkezelésről (beleértve a személyes adatoknak az Alapítvány felé történő jogszerű továbbítását is)</w:t>
            </w:r>
            <w:r w:rsidRPr="00E85377">
              <w:rPr>
                <w:sz w:val="20"/>
                <w:szCs w:val="20"/>
              </w:rPr>
              <w:t>.</w:t>
            </w:r>
          </w:p>
        </w:tc>
      </w:tr>
    </w:tbl>
    <w:p w14:paraId="3FCD86CB" w14:textId="77777777" w:rsidR="00112664" w:rsidRPr="0007791F" w:rsidRDefault="00112664" w:rsidP="00112664">
      <w:pPr>
        <w:rPr>
          <w:sz w:val="20"/>
          <w:szCs w:val="20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8646"/>
      </w:tblGrid>
      <w:tr w:rsidR="00112664" w:rsidRPr="00E85377" w14:paraId="3E3AE67B" w14:textId="77777777" w:rsidTr="00E85377">
        <w:trPr>
          <w:jc w:val="center"/>
        </w:trPr>
        <w:tc>
          <w:tcPr>
            <w:tcW w:w="988" w:type="dxa"/>
            <w:shd w:val="clear" w:color="auto" w:fill="auto"/>
          </w:tcPr>
          <w:p w14:paraId="4AB8DE74" w14:textId="7AFA6E35" w:rsidR="00112664" w:rsidRPr="00E85377" w:rsidRDefault="00E665C7" w:rsidP="00E85377">
            <w:pPr>
              <w:jc w:val="both"/>
              <w:rPr>
                <w:sz w:val="20"/>
                <w:szCs w:val="20"/>
              </w:rPr>
            </w:pPr>
            <w:r w:rsidRPr="00E853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EC9A9F" wp14:editId="7729003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71450</wp:posOffset>
                      </wp:positionV>
                      <wp:extent cx="201930" cy="178435"/>
                      <wp:effectExtent l="0" t="0" r="7620" b="0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C847" id="Téglalap 1" o:spid="_x0000_s1026" style="position:absolute;margin-left:12.2pt;margin-top:13.5pt;width:15.9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  <w:shd w:val="clear" w:color="auto" w:fill="auto"/>
          </w:tcPr>
          <w:p w14:paraId="313AF7A3" w14:textId="77777777" w:rsidR="00112664" w:rsidRPr="001D773A" w:rsidRDefault="00112664" w:rsidP="00E85377">
            <w:pPr>
              <w:jc w:val="both"/>
              <w:rPr>
                <w:sz w:val="16"/>
                <w:szCs w:val="16"/>
              </w:rPr>
            </w:pPr>
            <w:r w:rsidRPr="001D773A">
              <w:rPr>
                <w:sz w:val="16"/>
                <w:szCs w:val="16"/>
              </w:rPr>
              <w:t>Egyéni vállalkozó természetes személy érintettként akként nyilatkozom, hogy megismertem a pályázati felhívás 6. pontjában foglalt adatkezelési tájékoztatót, és a pályázatot ezen tájékoztatás ismeretében nyújtom be, a pályázattal kapcsolatos adatkezeléshez a pályázat benyújtásával hozzájárulásomat adom.</w:t>
            </w:r>
          </w:p>
        </w:tc>
      </w:tr>
    </w:tbl>
    <w:p w14:paraId="74A8D459" w14:textId="77777777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 xml:space="preserve"> </w:t>
      </w:r>
    </w:p>
    <w:p w14:paraId="0BE7481B" w14:textId="1CFEF0F0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>Kelt: _</w:t>
      </w:r>
      <w:r w:rsidR="00597A21">
        <w:rPr>
          <w:sz w:val="20"/>
          <w:szCs w:val="20"/>
        </w:rPr>
        <w:t>___________________________, 202</w:t>
      </w:r>
      <w:r w:rsidR="004E1C21">
        <w:rPr>
          <w:sz w:val="20"/>
          <w:szCs w:val="20"/>
        </w:rPr>
        <w:t>4</w:t>
      </w:r>
      <w:r w:rsidRPr="0007791F">
        <w:rPr>
          <w:sz w:val="20"/>
          <w:szCs w:val="20"/>
        </w:rPr>
        <w:t>. _____________________</w:t>
      </w:r>
    </w:p>
    <w:p w14:paraId="42C5EB55" w14:textId="77777777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</w:p>
    <w:p w14:paraId="3DE1E635" w14:textId="77777777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>A Pályázó nevében és képviseletében:</w:t>
      </w:r>
    </w:p>
    <w:p w14:paraId="1E49604A" w14:textId="77777777" w:rsidR="00112664" w:rsidRPr="0007791F" w:rsidRDefault="00112664" w:rsidP="00112664">
      <w:pPr>
        <w:jc w:val="center"/>
        <w:rPr>
          <w:sz w:val="20"/>
          <w:szCs w:val="20"/>
        </w:rPr>
      </w:pPr>
      <w:r w:rsidRPr="0007791F">
        <w:rPr>
          <w:sz w:val="20"/>
          <w:szCs w:val="20"/>
        </w:rPr>
        <w:t>P. H.</w:t>
      </w:r>
    </w:p>
    <w:p w14:paraId="7FFFB2F9" w14:textId="77777777" w:rsidR="00112664" w:rsidRPr="0007791F" w:rsidRDefault="00112664" w:rsidP="00112664">
      <w:pPr>
        <w:jc w:val="center"/>
        <w:rPr>
          <w:sz w:val="20"/>
          <w:szCs w:val="20"/>
        </w:rPr>
      </w:pPr>
    </w:p>
    <w:p w14:paraId="0F81EE39" w14:textId="77777777" w:rsidR="00112664" w:rsidRPr="0007791F" w:rsidRDefault="00112664" w:rsidP="00112664">
      <w:pPr>
        <w:jc w:val="center"/>
        <w:rPr>
          <w:sz w:val="20"/>
          <w:szCs w:val="20"/>
        </w:rPr>
      </w:pPr>
      <w:r w:rsidRPr="0007791F">
        <w:rPr>
          <w:sz w:val="20"/>
          <w:szCs w:val="20"/>
        </w:rPr>
        <w:t>Aláírás: ______________________________</w:t>
      </w:r>
    </w:p>
    <w:p w14:paraId="069CCC9D" w14:textId="77777777" w:rsidR="00597E08" w:rsidRDefault="00597E08" w:rsidP="0007791F">
      <w:pPr>
        <w:jc w:val="center"/>
        <w:rPr>
          <w:sz w:val="20"/>
          <w:szCs w:val="20"/>
        </w:rPr>
      </w:pPr>
    </w:p>
    <w:p w14:paraId="48625696" w14:textId="77777777" w:rsidR="0042133E" w:rsidRPr="0007791F" w:rsidRDefault="00112664" w:rsidP="0007791F">
      <w:pPr>
        <w:jc w:val="center"/>
        <w:rPr>
          <w:sz w:val="20"/>
          <w:szCs w:val="20"/>
        </w:rPr>
      </w:pPr>
      <w:r w:rsidRPr="0007791F">
        <w:rPr>
          <w:sz w:val="20"/>
          <w:szCs w:val="20"/>
        </w:rPr>
        <w:t>Név: ________________________________</w:t>
      </w:r>
    </w:p>
    <w:sectPr w:rsidR="0042133E" w:rsidRPr="0007791F" w:rsidSect="001D773A">
      <w:pgSz w:w="11906" w:h="16838"/>
      <w:pgMar w:top="567" w:right="424" w:bottom="1417" w:left="709" w:header="708" w:footer="708" w:gutter="0"/>
      <w:cols w:space="708"/>
      <w:docGrid w:linePitch="360"/>
      <w:sectPrChange w:id="0" w:author="Reiterné Kis Krisztina" w:date="2023-02-24T09:42:00Z">
        <w:sectPr w:rsidR="0042133E" w:rsidRPr="0007791F" w:rsidSect="001D773A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DE10" w14:textId="77777777" w:rsidR="00C442A0" w:rsidRDefault="00C442A0" w:rsidP="00597E08">
      <w:r>
        <w:separator/>
      </w:r>
    </w:p>
  </w:endnote>
  <w:endnote w:type="continuationSeparator" w:id="0">
    <w:p w14:paraId="394F82AC" w14:textId="77777777" w:rsidR="00C442A0" w:rsidRDefault="00C442A0" w:rsidP="005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008D" w14:textId="77777777" w:rsidR="00C442A0" w:rsidRDefault="00C442A0" w:rsidP="00597E08">
      <w:r>
        <w:separator/>
      </w:r>
    </w:p>
  </w:footnote>
  <w:footnote w:type="continuationSeparator" w:id="0">
    <w:p w14:paraId="5BAD7F5F" w14:textId="77777777" w:rsidR="00C442A0" w:rsidRDefault="00C442A0" w:rsidP="00597E08">
      <w:r>
        <w:continuationSeparator/>
      </w:r>
    </w:p>
  </w:footnote>
  <w:footnote w:id="1">
    <w:p w14:paraId="349EBD00" w14:textId="77777777" w:rsidR="00597E08" w:rsidRDefault="00597E08" w:rsidP="001758E5">
      <w:pPr>
        <w:pStyle w:val="Lbjegyzetszveg"/>
        <w:jc w:val="both"/>
      </w:pPr>
      <w:r w:rsidRPr="00597E08">
        <w:rPr>
          <w:rStyle w:val="Lbjegyzet-hivatkozs"/>
        </w:rPr>
        <w:t xml:space="preserve"> </w:t>
      </w:r>
      <w:r w:rsidRPr="00597E08">
        <w:rPr>
          <w:rStyle w:val="Lbjegyzet-hivatkozs"/>
        </w:rPr>
        <w:footnoteRef/>
      </w:r>
      <w:r w:rsidR="00923E83">
        <w:t>Az adatok megadása kötelező, szerződés kötésének előfeltétele, ezek hiányában a pályázaton nem tud részt venni. Az</w:t>
      </w:r>
      <w:r w:rsidRPr="00597E08">
        <w:t xml:space="preserve"> Ön azonosítása, a részvételi jogosultság és a pályázat elbírálása és a nyertes pályázat esetén a pályázati díjak szolgáltatása céljából, mint szerződés teljesítéséhez szükségesek</w:t>
      </w:r>
      <w:r w:rsidR="00923E83">
        <w:t xml:space="preserve"> a megadott adato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B4B"/>
    <w:multiLevelType w:val="hybridMultilevel"/>
    <w:tmpl w:val="51D60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1A6"/>
    <w:multiLevelType w:val="hybridMultilevel"/>
    <w:tmpl w:val="51D60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0027">
    <w:abstractNumId w:val="0"/>
  </w:num>
  <w:num w:numId="2" w16cid:durableId="17680438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terné Kis Krisztina">
    <w15:presenceInfo w15:providerId="AD" w15:userId="S::KisK@richter.hu::41e0b238-5156-494b-b3cc-da2604e11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4C"/>
    <w:rsid w:val="00000D17"/>
    <w:rsid w:val="000033C7"/>
    <w:rsid w:val="0001054C"/>
    <w:rsid w:val="0007791F"/>
    <w:rsid w:val="000A4128"/>
    <w:rsid w:val="000B2022"/>
    <w:rsid w:val="000C1C44"/>
    <w:rsid w:val="000F4372"/>
    <w:rsid w:val="00112664"/>
    <w:rsid w:val="001246FD"/>
    <w:rsid w:val="001256CC"/>
    <w:rsid w:val="00153CA9"/>
    <w:rsid w:val="001758E5"/>
    <w:rsid w:val="001D773A"/>
    <w:rsid w:val="0022687D"/>
    <w:rsid w:val="00271745"/>
    <w:rsid w:val="00345854"/>
    <w:rsid w:val="00345C3E"/>
    <w:rsid w:val="00353B2C"/>
    <w:rsid w:val="00354235"/>
    <w:rsid w:val="003B58B7"/>
    <w:rsid w:val="004037B1"/>
    <w:rsid w:val="00412442"/>
    <w:rsid w:val="0042090E"/>
    <w:rsid w:val="0042133E"/>
    <w:rsid w:val="004314F0"/>
    <w:rsid w:val="004B0774"/>
    <w:rsid w:val="004D3BBC"/>
    <w:rsid w:val="004E1C21"/>
    <w:rsid w:val="004F215C"/>
    <w:rsid w:val="00502EB8"/>
    <w:rsid w:val="00507A27"/>
    <w:rsid w:val="00510FA7"/>
    <w:rsid w:val="00522061"/>
    <w:rsid w:val="00527CCD"/>
    <w:rsid w:val="00597A21"/>
    <w:rsid w:val="00597E08"/>
    <w:rsid w:val="005D0C52"/>
    <w:rsid w:val="006257A4"/>
    <w:rsid w:val="00711C2A"/>
    <w:rsid w:val="007248E9"/>
    <w:rsid w:val="00726888"/>
    <w:rsid w:val="007D5D94"/>
    <w:rsid w:val="008A4634"/>
    <w:rsid w:val="008D289C"/>
    <w:rsid w:val="008F479B"/>
    <w:rsid w:val="00923E83"/>
    <w:rsid w:val="00934E95"/>
    <w:rsid w:val="00952302"/>
    <w:rsid w:val="009571F7"/>
    <w:rsid w:val="009970B9"/>
    <w:rsid w:val="009B660D"/>
    <w:rsid w:val="009E068D"/>
    <w:rsid w:val="00A02C01"/>
    <w:rsid w:val="00A446FA"/>
    <w:rsid w:val="00A47768"/>
    <w:rsid w:val="00A61070"/>
    <w:rsid w:val="00A72CFF"/>
    <w:rsid w:val="00A81070"/>
    <w:rsid w:val="00AA3A7F"/>
    <w:rsid w:val="00AB4D99"/>
    <w:rsid w:val="00B14DD5"/>
    <w:rsid w:val="00B2549C"/>
    <w:rsid w:val="00B325FE"/>
    <w:rsid w:val="00B330E7"/>
    <w:rsid w:val="00B34ED1"/>
    <w:rsid w:val="00B36064"/>
    <w:rsid w:val="00B42EF8"/>
    <w:rsid w:val="00B736E4"/>
    <w:rsid w:val="00BC1521"/>
    <w:rsid w:val="00BE73D6"/>
    <w:rsid w:val="00C34820"/>
    <w:rsid w:val="00C442A0"/>
    <w:rsid w:val="00C51BA0"/>
    <w:rsid w:val="00C62495"/>
    <w:rsid w:val="00C81BF4"/>
    <w:rsid w:val="00C92C35"/>
    <w:rsid w:val="00CB57D6"/>
    <w:rsid w:val="00CD1A20"/>
    <w:rsid w:val="00CD782E"/>
    <w:rsid w:val="00D0303F"/>
    <w:rsid w:val="00D76AAA"/>
    <w:rsid w:val="00DA6C2B"/>
    <w:rsid w:val="00DC06D8"/>
    <w:rsid w:val="00E00303"/>
    <w:rsid w:val="00E665C7"/>
    <w:rsid w:val="00E71D0F"/>
    <w:rsid w:val="00E85377"/>
    <w:rsid w:val="00F165A5"/>
    <w:rsid w:val="00F40614"/>
    <w:rsid w:val="00F45F76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9C63D"/>
  <w15:chartTrackingRefBased/>
  <w15:docId w15:val="{4B219EC5-DC4A-4ECD-A5E4-1B4348C6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F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C92C35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597E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97E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97E08"/>
  </w:style>
  <w:style w:type="paragraph" w:styleId="Megjegyzstrgya">
    <w:name w:val="annotation subject"/>
    <w:basedOn w:val="Jegyzetszveg"/>
    <w:next w:val="Jegyzetszveg"/>
    <w:link w:val="MegjegyzstrgyaChar"/>
    <w:rsid w:val="00597E08"/>
    <w:rPr>
      <w:b/>
      <w:bCs/>
    </w:rPr>
  </w:style>
  <w:style w:type="character" w:customStyle="1" w:styleId="MegjegyzstrgyaChar">
    <w:name w:val="Megjegyzés tárgya Char"/>
    <w:link w:val="Megjegyzstrgya"/>
    <w:rsid w:val="00597E08"/>
    <w:rPr>
      <w:b/>
      <w:bCs/>
    </w:rPr>
  </w:style>
  <w:style w:type="paragraph" w:styleId="Lbjegyzetszveg">
    <w:name w:val="footnote text"/>
    <w:basedOn w:val="Norml"/>
    <w:link w:val="LbjegyzetszvegChar"/>
    <w:rsid w:val="00597E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97E08"/>
  </w:style>
  <w:style w:type="character" w:styleId="Lbjegyzet-hivatkozs">
    <w:name w:val="footnote reference"/>
    <w:rsid w:val="00597E08"/>
    <w:rPr>
      <w:vertAlign w:val="superscript"/>
    </w:rPr>
  </w:style>
  <w:style w:type="paragraph" w:styleId="Vltozat">
    <w:name w:val="Revision"/>
    <w:hidden/>
    <w:uiPriority w:val="99"/>
    <w:semiHidden/>
    <w:rsid w:val="00597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1b22b3-367a-4e8e-bdb6-664373c40132">W6MMKNDHFZM4-145-9147</_dlc_DocId>
    <_dlc_DocIdUrl xmlns="d41b22b3-367a-4e8e-bdb6-664373c40132">
      <Url>https://ropidok.hungary.richter/RMO/_layouts/DocIdRedir.aspx?ID=W6MMKNDHFZM4-145-9147</Url>
      <Description>W6MMKNDHFZM4-145-91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02CDE0BCF40AE4DB28798714BFD6A6E" ma:contentTypeVersion="5" ma:contentTypeDescription="Új dokumentum létrehozása." ma:contentTypeScope="" ma:versionID="82d1535b2ce8e49aa2dc75985e8b5a96">
  <xsd:schema xmlns:xsd="http://www.w3.org/2001/XMLSchema" xmlns:xs="http://www.w3.org/2001/XMLSchema" xmlns:p="http://schemas.microsoft.com/office/2006/metadata/properties" xmlns:ns2="d41b22b3-367a-4e8e-bdb6-664373c40132" targetNamespace="http://schemas.microsoft.com/office/2006/metadata/properties" ma:root="true" ma:fieldsID="f16d3b771c58f0d3cd429550daf24a09" ns2:_="">
    <xsd:import namespace="d41b22b3-367a-4e8e-bdb6-664373c40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22b3-367a-4e8e-bdb6-664373c401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ED825-F02F-4DD5-8C1F-4BF8415E27F6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d41b22b3-367a-4e8e-bdb6-664373c4013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B292A7-AD76-461C-B602-75914E877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68451-8F23-4A28-A860-37874A4A5E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3D88A2-768C-4539-96CA-478A24B66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b22b3-367a-4e8e-bdb6-664373c40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C90A6-2C66-4D57-9711-D89DEA217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RICHTER GEDEON RT</vt:lpstr>
    </vt:vector>
  </TitlesOfParts>
  <Company>Richter Gedeon Rt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ICHTER GEDEON RT</dc:title>
  <dc:subject/>
  <dc:creator>richter</dc:creator>
  <cp:keywords/>
  <cp:lastModifiedBy>Papp Renáta</cp:lastModifiedBy>
  <cp:revision>6</cp:revision>
  <cp:lastPrinted>2006-02-13T12:59:00Z</cp:lastPrinted>
  <dcterms:created xsi:type="dcterms:W3CDTF">2023-02-28T06:09:00Z</dcterms:created>
  <dcterms:modified xsi:type="dcterms:W3CDTF">2024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1cccb0-c8bf-4848-a730-ea5593e81453</vt:lpwstr>
  </property>
  <property fmtid="{D5CDD505-2E9C-101B-9397-08002B2CF9AE}" pid="3" name="ContentTypeId">
    <vt:lpwstr>0x010100D02CDE0BCF40AE4DB28798714BFD6A6E</vt:lpwstr>
  </property>
</Properties>
</file>